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A6D2" w14:textId="04D033F5" w:rsidR="000A3405" w:rsidRPr="000A3405" w:rsidRDefault="000A3405" w:rsidP="000A340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別紙１)</w:t>
      </w:r>
    </w:p>
    <w:p w14:paraId="756DC532" w14:textId="171D4235" w:rsidR="00154DE7" w:rsidRPr="00FC4C25" w:rsidRDefault="00F175FA" w:rsidP="00FC4C25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FC4C25">
        <w:rPr>
          <w:rFonts w:ascii="ＭＳ 明朝" w:eastAsia="ＭＳ 明朝" w:hAnsi="ＭＳ 明朝" w:hint="eastAsia"/>
          <w:b/>
          <w:bCs/>
          <w:sz w:val="32"/>
          <w:szCs w:val="32"/>
        </w:rPr>
        <w:t>安土キャラクターデザイン応募用紙</w:t>
      </w:r>
    </w:p>
    <w:p w14:paraId="37F6623E" w14:textId="77777777" w:rsidR="00813018" w:rsidRDefault="00813018" w:rsidP="0082307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2835"/>
        <w:gridCol w:w="5106"/>
      </w:tblGrid>
      <w:tr w:rsidR="00F175FA" w14:paraId="4988C74F" w14:textId="77777777" w:rsidTr="00532ADA">
        <w:tc>
          <w:tcPr>
            <w:tcW w:w="2515" w:type="dxa"/>
            <w:vAlign w:val="center"/>
          </w:tcPr>
          <w:p w14:paraId="4DE131F4" w14:textId="7E2061B6" w:rsidR="00F175FA" w:rsidRDefault="00813018" w:rsidP="00532A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7941" w:type="dxa"/>
            <w:gridSpan w:val="2"/>
          </w:tcPr>
          <w:p w14:paraId="53464318" w14:textId="77777777" w:rsidR="00F175FA" w:rsidRDefault="00F175FA" w:rsidP="008230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75FA" w14:paraId="153C7D50" w14:textId="77777777" w:rsidTr="008855EC">
        <w:trPr>
          <w:trHeight w:val="696"/>
        </w:trPr>
        <w:tc>
          <w:tcPr>
            <w:tcW w:w="2515" w:type="dxa"/>
            <w:vAlign w:val="center"/>
          </w:tcPr>
          <w:p w14:paraId="1F530881" w14:textId="078AABE8" w:rsidR="00F175FA" w:rsidRDefault="00813018" w:rsidP="00532A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　</w:t>
            </w:r>
            <w:r w:rsidR="002F1DA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941" w:type="dxa"/>
            <w:gridSpan w:val="2"/>
            <w:vAlign w:val="center"/>
          </w:tcPr>
          <w:p w14:paraId="4F79F86E" w14:textId="77777777" w:rsidR="00F175FA" w:rsidRDefault="00F175FA" w:rsidP="00885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75FA" w14:paraId="3CCF6294" w14:textId="1B8778EF" w:rsidTr="00532ADA">
        <w:trPr>
          <w:trHeight w:val="883"/>
        </w:trPr>
        <w:tc>
          <w:tcPr>
            <w:tcW w:w="2515" w:type="dxa"/>
            <w:vAlign w:val="center"/>
          </w:tcPr>
          <w:p w14:paraId="4CA02860" w14:textId="2DBF18D8" w:rsidR="00F175FA" w:rsidRDefault="00813018" w:rsidP="00532A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・性別</w:t>
            </w:r>
          </w:p>
        </w:tc>
        <w:tc>
          <w:tcPr>
            <w:tcW w:w="2835" w:type="dxa"/>
            <w:vAlign w:val="center"/>
          </w:tcPr>
          <w:p w14:paraId="3739BB33" w14:textId="2EE87A36" w:rsidR="00F175FA" w:rsidRDefault="00813018" w:rsidP="00532ADA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歳</w:t>
            </w:r>
            <w:r w:rsidR="00532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106" w:type="dxa"/>
            <w:vAlign w:val="center"/>
          </w:tcPr>
          <w:p w14:paraId="37372F2F" w14:textId="586B7EB3" w:rsidR="00F175FA" w:rsidRDefault="00813018" w:rsidP="00532A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</w:t>
            </w:r>
            <w:r w:rsidR="00532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532A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女</w:t>
            </w:r>
          </w:p>
        </w:tc>
      </w:tr>
      <w:tr w:rsidR="00532ADA" w14:paraId="0E8BC920" w14:textId="77777777" w:rsidTr="008855EC">
        <w:trPr>
          <w:trHeight w:val="899"/>
        </w:trPr>
        <w:tc>
          <w:tcPr>
            <w:tcW w:w="2515" w:type="dxa"/>
            <w:vAlign w:val="center"/>
          </w:tcPr>
          <w:p w14:paraId="3F6BBD30" w14:textId="77777777" w:rsidR="00532ADA" w:rsidRDefault="00532ADA" w:rsidP="00532ADA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業</w:t>
            </w:r>
          </w:p>
          <w:p w14:paraId="57EEFFDD" w14:textId="2345A7FE" w:rsidR="00532ADA" w:rsidRPr="00FC4C25" w:rsidRDefault="00532ADA" w:rsidP="00532ADA">
            <w:pPr>
              <w:ind w:left="211" w:hangingChars="100" w:hanging="211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C4C25">
              <w:rPr>
                <w:rFonts w:ascii="ＭＳ 明朝" w:eastAsia="ＭＳ 明朝" w:hAnsi="ＭＳ 明朝" w:hint="eastAsia"/>
                <w:b/>
                <w:bCs/>
                <w:szCs w:val="21"/>
              </w:rPr>
              <w:t>※学生の場合は学校名・学年</w:t>
            </w:r>
          </w:p>
        </w:tc>
        <w:tc>
          <w:tcPr>
            <w:tcW w:w="7941" w:type="dxa"/>
            <w:gridSpan w:val="2"/>
            <w:vAlign w:val="center"/>
          </w:tcPr>
          <w:p w14:paraId="06DAAF82" w14:textId="77777777" w:rsidR="00532ADA" w:rsidRDefault="00532ADA" w:rsidP="008855E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75FA" w14:paraId="4538B150" w14:textId="77777777" w:rsidTr="00532ADA">
        <w:trPr>
          <w:trHeight w:val="347"/>
        </w:trPr>
        <w:tc>
          <w:tcPr>
            <w:tcW w:w="2515" w:type="dxa"/>
            <w:vMerge w:val="restart"/>
            <w:vAlign w:val="center"/>
          </w:tcPr>
          <w:p w14:paraId="63072214" w14:textId="77777777" w:rsidR="00532ADA" w:rsidRDefault="00532ADA" w:rsidP="00532ADA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同意</w:t>
            </w:r>
          </w:p>
          <w:p w14:paraId="7B059371" w14:textId="23B339DA" w:rsidR="00813018" w:rsidRPr="00FC4C25" w:rsidRDefault="00532ADA" w:rsidP="00532ADA">
            <w:pPr>
              <w:ind w:left="211" w:hangingChars="100" w:hanging="211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C4C25">
              <w:rPr>
                <w:rFonts w:ascii="ＭＳ 明朝" w:eastAsia="ＭＳ 明朝" w:hAnsi="ＭＳ 明朝" w:hint="eastAsia"/>
                <w:b/>
                <w:bCs/>
                <w:szCs w:val="21"/>
              </w:rPr>
              <w:t>※応募者が未成年の場合は記入してください。</w:t>
            </w:r>
          </w:p>
        </w:tc>
        <w:tc>
          <w:tcPr>
            <w:tcW w:w="7941" w:type="dxa"/>
            <w:gridSpan w:val="2"/>
          </w:tcPr>
          <w:p w14:paraId="1FF6416D" w14:textId="059581E2" w:rsidR="00F175FA" w:rsidRDefault="00532ADA" w:rsidP="008230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成年の応募にあたって</w:t>
            </w:r>
            <w:r w:rsidR="002F1DA3">
              <w:rPr>
                <w:rFonts w:ascii="ＭＳ 明朝" w:eastAsia="ＭＳ 明朝" w:hAnsi="ＭＳ 明朝" w:hint="eastAsia"/>
                <w:sz w:val="24"/>
                <w:szCs w:val="24"/>
              </w:rPr>
              <w:t>、保護者として同意します。(自署</w:t>
            </w:r>
            <w:r w:rsidR="00823C69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="002F1DA3">
              <w:rPr>
                <w:rFonts w:ascii="ＭＳ 明朝" w:eastAsia="ＭＳ 明朝" w:hAnsi="ＭＳ 明朝" w:hint="eastAsia"/>
                <w:sz w:val="24"/>
                <w:szCs w:val="24"/>
              </w:rPr>
              <w:t>押印)</w:t>
            </w:r>
          </w:p>
        </w:tc>
      </w:tr>
      <w:tr w:rsidR="00F175FA" w14:paraId="3476CA1D" w14:textId="77777777" w:rsidTr="002F1DA3">
        <w:trPr>
          <w:trHeight w:val="540"/>
        </w:trPr>
        <w:tc>
          <w:tcPr>
            <w:tcW w:w="2515" w:type="dxa"/>
            <w:vMerge/>
            <w:vAlign w:val="center"/>
          </w:tcPr>
          <w:p w14:paraId="699BC6BB" w14:textId="77777777" w:rsidR="00F175FA" w:rsidRDefault="00F175FA" w:rsidP="00532A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41" w:type="dxa"/>
            <w:gridSpan w:val="2"/>
            <w:vAlign w:val="center"/>
          </w:tcPr>
          <w:p w14:paraId="1823E78D" w14:textId="20BB0A1A" w:rsidR="00F175FA" w:rsidRPr="002F1DA3" w:rsidRDefault="002F1DA3" w:rsidP="002F1DA3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Pr="002F1DA3">
              <w:rPr>
                <w:rFonts w:ascii="ＭＳ 明朝" w:eastAsia="ＭＳ 明朝" w:hAnsi="ＭＳ 明朝" w:hint="eastAsia"/>
                <w:sz w:val="32"/>
                <w:szCs w:val="32"/>
              </w:rPr>
              <w:t>㊞</w:t>
            </w:r>
          </w:p>
        </w:tc>
      </w:tr>
      <w:tr w:rsidR="00F175FA" w14:paraId="26675063" w14:textId="77777777" w:rsidTr="005F321C">
        <w:trPr>
          <w:trHeight w:val="1080"/>
        </w:trPr>
        <w:tc>
          <w:tcPr>
            <w:tcW w:w="2515" w:type="dxa"/>
            <w:vAlign w:val="center"/>
          </w:tcPr>
          <w:p w14:paraId="2AF7252D" w14:textId="1DEF7C92" w:rsidR="00813018" w:rsidRDefault="002F1DA3" w:rsidP="00532A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所</w:t>
            </w:r>
          </w:p>
        </w:tc>
        <w:tc>
          <w:tcPr>
            <w:tcW w:w="7941" w:type="dxa"/>
            <w:gridSpan w:val="2"/>
          </w:tcPr>
          <w:p w14:paraId="1758619F" w14:textId="77777777" w:rsidR="00F175FA" w:rsidRDefault="002F1DA3" w:rsidP="008230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65A0464" w14:textId="34A5DD1D" w:rsidR="005F321C" w:rsidRDefault="005F321C" w:rsidP="008230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32ADA" w14:paraId="7F524744" w14:textId="77777777" w:rsidTr="005F321C">
        <w:trPr>
          <w:trHeight w:val="1080"/>
        </w:trPr>
        <w:tc>
          <w:tcPr>
            <w:tcW w:w="2515" w:type="dxa"/>
            <w:vAlign w:val="center"/>
          </w:tcPr>
          <w:p w14:paraId="6483BA8F" w14:textId="1E9AF4B3" w:rsidR="00532ADA" w:rsidRDefault="002F1DA3" w:rsidP="00532A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941" w:type="dxa"/>
            <w:gridSpan w:val="2"/>
            <w:vAlign w:val="center"/>
          </w:tcPr>
          <w:p w14:paraId="2C98DC90" w14:textId="77777777" w:rsidR="00532ADA" w:rsidRDefault="00532ADA" w:rsidP="002F1D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32ADA" w14:paraId="0C434302" w14:textId="77777777" w:rsidTr="005F321C">
        <w:trPr>
          <w:trHeight w:val="1080"/>
        </w:trPr>
        <w:tc>
          <w:tcPr>
            <w:tcW w:w="2515" w:type="dxa"/>
            <w:vAlign w:val="center"/>
          </w:tcPr>
          <w:p w14:paraId="1284FC6F" w14:textId="49AA9C7A" w:rsidR="00532ADA" w:rsidRDefault="002F1DA3" w:rsidP="00532A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941" w:type="dxa"/>
            <w:gridSpan w:val="2"/>
            <w:vAlign w:val="center"/>
          </w:tcPr>
          <w:p w14:paraId="12D4E433" w14:textId="77777777" w:rsidR="00532ADA" w:rsidRDefault="00532ADA" w:rsidP="002F1D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32ADA" w14:paraId="53350DDE" w14:textId="77777777" w:rsidTr="005F321C">
        <w:trPr>
          <w:trHeight w:val="1080"/>
        </w:trPr>
        <w:tc>
          <w:tcPr>
            <w:tcW w:w="2515" w:type="dxa"/>
            <w:vAlign w:val="center"/>
          </w:tcPr>
          <w:p w14:paraId="0B6E6C56" w14:textId="535A0809" w:rsidR="00532ADA" w:rsidRDefault="002F1DA3" w:rsidP="00532A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キャラクターの名称</w:t>
            </w:r>
          </w:p>
        </w:tc>
        <w:tc>
          <w:tcPr>
            <w:tcW w:w="7941" w:type="dxa"/>
            <w:gridSpan w:val="2"/>
            <w:vAlign w:val="center"/>
          </w:tcPr>
          <w:p w14:paraId="263ED318" w14:textId="77777777" w:rsidR="00532ADA" w:rsidRDefault="00532ADA" w:rsidP="002F1DA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1DA3" w14:paraId="47872C9B" w14:textId="77777777" w:rsidTr="00AE669C">
        <w:trPr>
          <w:trHeight w:val="5709"/>
        </w:trPr>
        <w:tc>
          <w:tcPr>
            <w:tcW w:w="2515" w:type="dxa"/>
            <w:vAlign w:val="center"/>
          </w:tcPr>
          <w:p w14:paraId="691B9EA8" w14:textId="77777777" w:rsidR="002F1DA3" w:rsidRDefault="00FC4C25" w:rsidP="00FC4C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キャラクターの説明</w:t>
            </w:r>
          </w:p>
          <w:p w14:paraId="691C9BCE" w14:textId="615281A8" w:rsidR="00FC4C25" w:rsidRPr="00FC4C25" w:rsidRDefault="00FC4C25" w:rsidP="00FC4C25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FC4C25">
              <w:rPr>
                <w:rFonts w:ascii="ＭＳ 明朝" w:eastAsia="ＭＳ 明朝" w:hAnsi="ＭＳ 明朝" w:hint="eastAsia"/>
                <w:b/>
                <w:bCs/>
                <w:szCs w:val="21"/>
              </w:rPr>
              <w:t>※キャラクターのコンセプト(設定・プロフィール等を記入してください。)</w:t>
            </w:r>
          </w:p>
        </w:tc>
        <w:tc>
          <w:tcPr>
            <w:tcW w:w="7941" w:type="dxa"/>
            <w:gridSpan w:val="2"/>
          </w:tcPr>
          <w:p w14:paraId="09922AF8" w14:textId="77777777" w:rsidR="002F1DA3" w:rsidRDefault="002F1DA3" w:rsidP="008230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6CAD714" w14:textId="724F3DC6" w:rsidR="00F175FA" w:rsidRDefault="004167DE" w:rsidP="004167D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(別紙２)</w:t>
      </w:r>
    </w:p>
    <w:p w14:paraId="15166494" w14:textId="42318FE4" w:rsidR="000A3405" w:rsidRDefault="004167DE" w:rsidP="004167DE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4167DE">
        <w:rPr>
          <w:rFonts w:ascii="ＭＳ 明朝" w:eastAsia="ＭＳ 明朝" w:hAnsi="ＭＳ 明朝" w:hint="eastAsia"/>
          <w:b/>
          <w:bCs/>
          <w:sz w:val="28"/>
          <w:szCs w:val="28"/>
        </w:rPr>
        <w:t>デザイン用紙</w:t>
      </w:r>
    </w:p>
    <w:p w14:paraId="49673483" w14:textId="3FF368C8" w:rsidR="004167DE" w:rsidRPr="004167DE" w:rsidRDefault="004167DE" w:rsidP="004167DE">
      <w:pPr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▼</w:t>
      </w:r>
      <w:r w:rsidRPr="004167DE">
        <w:rPr>
          <w:rFonts w:ascii="ＭＳ 明朝" w:eastAsia="ＭＳ 明朝" w:hAnsi="ＭＳ 明朝" w:hint="eastAsia"/>
          <w:sz w:val="22"/>
        </w:rPr>
        <w:t>正面デザイ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67DE" w14:paraId="0C19F82D" w14:textId="77777777" w:rsidTr="00091EDB">
        <w:trPr>
          <w:trHeight w:val="6830"/>
        </w:trPr>
        <w:tc>
          <w:tcPr>
            <w:tcW w:w="10456" w:type="dxa"/>
          </w:tcPr>
          <w:p w14:paraId="67D5B1FC" w14:textId="77777777" w:rsidR="004167DE" w:rsidRDefault="004167DE" w:rsidP="008230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07481003"/>
          </w:p>
        </w:tc>
      </w:tr>
    </w:tbl>
    <w:bookmarkEnd w:id="0"/>
    <w:p w14:paraId="35B8DAEF" w14:textId="7B87356C" w:rsidR="004167DE" w:rsidRDefault="00091EDB" w:rsidP="0082307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2"/>
        </w:rPr>
        <w:t>▼</w:t>
      </w:r>
      <w:r>
        <w:rPr>
          <w:rFonts w:ascii="ＭＳ 明朝" w:eastAsia="ＭＳ 明朝" w:hAnsi="ＭＳ 明朝" w:hint="eastAsia"/>
          <w:sz w:val="22"/>
        </w:rPr>
        <w:t>背</w:t>
      </w:r>
      <w:r w:rsidRPr="004167DE">
        <w:rPr>
          <w:rFonts w:ascii="ＭＳ 明朝" w:eastAsia="ＭＳ 明朝" w:hAnsi="ＭＳ 明朝" w:hint="eastAsia"/>
          <w:sz w:val="22"/>
        </w:rPr>
        <w:t>面デザイ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1EDB" w14:paraId="72FF4B73" w14:textId="77777777" w:rsidTr="00B6765B">
        <w:trPr>
          <w:trHeight w:val="6830"/>
        </w:trPr>
        <w:tc>
          <w:tcPr>
            <w:tcW w:w="10456" w:type="dxa"/>
          </w:tcPr>
          <w:p w14:paraId="6B9FF823" w14:textId="77777777" w:rsidR="00091EDB" w:rsidRDefault="00091EDB" w:rsidP="00B676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AACA6D" w14:textId="360AC727" w:rsidR="004167DE" w:rsidRPr="00823079" w:rsidRDefault="00091EDB" w:rsidP="0082307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用紙は縦長に使用し、１枚につき作品１点とします。</w:t>
      </w:r>
    </w:p>
    <w:sectPr w:rsidR="004167DE" w:rsidRPr="00823079" w:rsidSect="008E280E">
      <w:pgSz w:w="11906" w:h="16838"/>
      <w:pgMar w:top="454" w:right="720" w:bottom="24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1D35" w14:textId="77777777" w:rsidR="0013731A" w:rsidRDefault="0013731A" w:rsidP="006F6730">
      <w:r>
        <w:separator/>
      </w:r>
    </w:p>
  </w:endnote>
  <w:endnote w:type="continuationSeparator" w:id="0">
    <w:p w14:paraId="36E44FF2" w14:textId="77777777" w:rsidR="0013731A" w:rsidRDefault="0013731A" w:rsidP="006F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E326" w14:textId="77777777" w:rsidR="0013731A" w:rsidRDefault="0013731A" w:rsidP="006F6730">
      <w:r>
        <w:separator/>
      </w:r>
    </w:p>
  </w:footnote>
  <w:footnote w:type="continuationSeparator" w:id="0">
    <w:p w14:paraId="24F2A3C4" w14:textId="77777777" w:rsidR="0013731A" w:rsidRDefault="0013731A" w:rsidP="006F6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71"/>
    <w:rsid w:val="00025864"/>
    <w:rsid w:val="00080A9D"/>
    <w:rsid w:val="00091EDB"/>
    <w:rsid w:val="000A3405"/>
    <w:rsid w:val="000A44C0"/>
    <w:rsid w:val="000E1804"/>
    <w:rsid w:val="000E51E6"/>
    <w:rsid w:val="00104483"/>
    <w:rsid w:val="001334A1"/>
    <w:rsid w:val="0013731A"/>
    <w:rsid w:val="00154DE7"/>
    <w:rsid w:val="001A6E71"/>
    <w:rsid w:val="001A7207"/>
    <w:rsid w:val="001D22FB"/>
    <w:rsid w:val="001E3580"/>
    <w:rsid w:val="00224EF0"/>
    <w:rsid w:val="00230BD9"/>
    <w:rsid w:val="00242780"/>
    <w:rsid w:val="002540C8"/>
    <w:rsid w:val="00257751"/>
    <w:rsid w:val="00257DEE"/>
    <w:rsid w:val="002A7AC0"/>
    <w:rsid w:val="002B011B"/>
    <w:rsid w:val="002F1DA3"/>
    <w:rsid w:val="00311AED"/>
    <w:rsid w:val="00314841"/>
    <w:rsid w:val="00332DF2"/>
    <w:rsid w:val="0034380C"/>
    <w:rsid w:val="00345EEB"/>
    <w:rsid w:val="003712F9"/>
    <w:rsid w:val="003E4B1A"/>
    <w:rsid w:val="004056B5"/>
    <w:rsid w:val="004167DE"/>
    <w:rsid w:val="00420198"/>
    <w:rsid w:val="004218CC"/>
    <w:rsid w:val="00425D82"/>
    <w:rsid w:val="00457C52"/>
    <w:rsid w:val="00472DB7"/>
    <w:rsid w:val="004B2FE2"/>
    <w:rsid w:val="004C503B"/>
    <w:rsid w:val="004D313D"/>
    <w:rsid w:val="00527C81"/>
    <w:rsid w:val="00532ADA"/>
    <w:rsid w:val="00535DC8"/>
    <w:rsid w:val="00573844"/>
    <w:rsid w:val="005E7CE2"/>
    <w:rsid w:val="005F321C"/>
    <w:rsid w:val="00663C12"/>
    <w:rsid w:val="0067747B"/>
    <w:rsid w:val="00685B1B"/>
    <w:rsid w:val="006E281A"/>
    <w:rsid w:val="006F060D"/>
    <w:rsid w:val="006F6730"/>
    <w:rsid w:val="00752311"/>
    <w:rsid w:val="0075378E"/>
    <w:rsid w:val="00760235"/>
    <w:rsid w:val="00761699"/>
    <w:rsid w:val="0078097A"/>
    <w:rsid w:val="00791C0C"/>
    <w:rsid w:val="00813018"/>
    <w:rsid w:val="00815EDE"/>
    <w:rsid w:val="00823079"/>
    <w:rsid w:val="00823C69"/>
    <w:rsid w:val="008562DE"/>
    <w:rsid w:val="008855EC"/>
    <w:rsid w:val="008A39D6"/>
    <w:rsid w:val="008C386F"/>
    <w:rsid w:val="008D20C8"/>
    <w:rsid w:val="008D66E8"/>
    <w:rsid w:val="008E280E"/>
    <w:rsid w:val="00980A98"/>
    <w:rsid w:val="00981EC7"/>
    <w:rsid w:val="009A7DFA"/>
    <w:rsid w:val="009B2DE4"/>
    <w:rsid w:val="00A10BF8"/>
    <w:rsid w:val="00A13FA0"/>
    <w:rsid w:val="00A413EF"/>
    <w:rsid w:val="00A534BB"/>
    <w:rsid w:val="00A56F07"/>
    <w:rsid w:val="00A6485D"/>
    <w:rsid w:val="00A85354"/>
    <w:rsid w:val="00AC49CC"/>
    <w:rsid w:val="00AD62A5"/>
    <w:rsid w:val="00AE669C"/>
    <w:rsid w:val="00B04C9E"/>
    <w:rsid w:val="00B26859"/>
    <w:rsid w:val="00B52228"/>
    <w:rsid w:val="00B9180D"/>
    <w:rsid w:val="00B923A4"/>
    <w:rsid w:val="00B97122"/>
    <w:rsid w:val="00BA0AAE"/>
    <w:rsid w:val="00BA38DC"/>
    <w:rsid w:val="00BD1C74"/>
    <w:rsid w:val="00BE0A29"/>
    <w:rsid w:val="00C5626E"/>
    <w:rsid w:val="00D203CE"/>
    <w:rsid w:val="00D40C2E"/>
    <w:rsid w:val="00D844AA"/>
    <w:rsid w:val="00D91809"/>
    <w:rsid w:val="00D96FB2"/>
    <w:rsid w:val="00DB1BA9"/>
    <w:rsid w:val="00DF2545"/>
    <w:rsid w:val="00E30665"/>
    <w:rsid w:val="00E42673"/>
    <w:rsid w:val="00E9294B"/>
    <w:rsid w:val="00EB0795"/>
    <w:rsid w:val="00EF6621"/>
    <w:rsid w:val="00F175FA"/>
    <w:rsid w:val="00F26500"/>
    <w:rsid w:val="00F443C6"/>
    <w:rsid w:val="00F6650D"/>
    <w:rsid w:val="00F92106"/>
    <w:rsid w:val="00FC4C25"/>
    <w:rsid w:val="00FD12B5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E984A"/>
  <w15:chartTrackingRefBased/>
  <w15:docId w15:val="{79EE5C29-2295-4415-93C1-7016EF52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6E7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F17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378E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A340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32DF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F6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6730"/>
  </w:style>
  <w:style w:type="paragraph" w:styleId="a9">
    <w:name w:val="footer"/>
    <w:basedOn w:val="a"/>
    <w:link w:val="aa"/>
    <w:uiPriority w:val="99"/>
    <w:unhideWhenUsed/>
    <w:rsid w:val="006F6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1D3F-BD73-44E7-B7A0-2D399389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chi2389@outlook.jp</dc:creator>
  <cp:keywords/>
  <dc:description/>
  <cp:lastModifiedBy>azuchi1</cp:lastModifiedBy>
  <cp:revision>3</cp:revision>
  <cp:lastPrinted>2022-08-09T03:49:00Z</cp:lastPrinted>
  <dcterms:created xsi:type="dcterms:W3CDTF">2022-09-01T01:20:00Z</dcterms:created>
  <dcterms:modified xsi:type="dcterms:W3CDTF">2022-09-07T05:01:00Z</dcterms:modified>
</cp:coreProperties>
</file>